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BC0B" w14:textId="4348EEAB" w:rsidR="00D23983" w:rsidRPr="00D23983" w:rsidRDefault="00537163" w:rsidP="006F441C">
      <w:pPr>
        <w:pStyle w:val="Nadpis1"/>
        <w:spacing w:before="480" w:after="480" w:line="360" w:lineRule="auto"/>
        <w:contextualSpacing/>
        <w:jc w:val="center"/>
        <w:rPr>
          <w:rStyle w:val="NzevChar"/>
          <w:rFonts w:ascii="Times New Roman" w:hAnsi="Times New Roman"/>
          <w:color w:val="auto"/>
          <w:sz w:val="40"/>
          <w:szCs w:val="24"/>
        </w:rPr>
      </w:pPr>
      <w:r w:rsidRPr="00D23983">
        <w:rPr>
          <w:rStyle w:val="NzevChar"/>
          <w:rFonts w:ascii="Times New Roman" w:hAnsi="Times New Roman"/>
          <w:color w:val="auto"/>
          <w:sz w:val="40"/>
          <w:szCs w:val="24"/>
        </w:rPr>
        <w:t>PLNÁ MOC</w:t>
      </w:r>
      <w:r w:rsidR="00D9569E" w:rsidRPr="00D23983">
        <w:rPr>
          <w:rStyle w:val="NzevChar"/>
          <w:rFonts w:ascii="Times New Roman" w:hAnsi="Times New Roman"/>
          <w:color w:val="auto"/>
          <w:sz w:val="40"/>
          <w:szCs w:val="24"/>
        </w:rPr>
        <w:t xml:space="preserve"> </w:t>
      </w:r>
    </w:p>
    <w:p w14:paraId="7702B74D" w14:textId="77777777" w:rsidR="00D9569E" w:rsidRPr="00D23983" w:rsidRDefault="00D9569E" w:rsidP="006F441C">
      <w:pPr>
        <w:pStyle w:val="Nadpis1"/>
        <w:spacing w:before="480" w:after="480" w:line="360" w:lineRule="auto"/>
        <w:contextualSpacing/>
        <w:jc w:val="center"/>
        <w:rPr>
          <w:sz w:val="40"/>
        </w:rPr>
      </w:pPr>
      <w:r w:rsidRPr="00D23983">
        <w:rPr>
          <w:sz w:val="40"/>
        </w:rPr>
        <w:t xml:space="preserve">k </w:t>
      </w:r>
      <w:r w:rsidR="00537163" w:rsidRPr="00D23983">
        <w:rPr>
          <w:sz w:val="40"/>
        </w:rPr>
        <w:t xml:space="preserve">zastupování na </w:t>
      </w:r>
      <w:r w:rsidR="00B67A56">
        <w:rPr>
          <w:sz w:val="40"/>
        </w:rPr>
        <w:t>shromáždění</w:t>
      </w:r>
      <w:r w:rsidR="00537163" w:rsidRPr="00D23983">
        <w:rPr>
          <w:sz w:val="40"/>
        </w:rPr>
        <w:t xml:space="preserve"> </w:t>
      </w:r>
    </w:p>
    <w:p w14:paraId="3E3F05DA" w14:textId="77777777" w:rsidR="006F441C" w:rsidRPr="00D23983" w:rsidRDefault="006F441C" w:rsidP="00D23983">
      <w:pPr>
        <w:pStyle w:val="Nadpis1"/>
        <w:spacing w:before="480" w:after="480" w:line="360" w:lineRule="auto"/>
        <w:contextualSpacing/>
        <w:jc w:val="center"/>
        <w:rPr>
          <w:b w:val="0"/>
          <w:bCs w:val="0"/>
        </w:rPr>
      </w:pPr>
    </w:p>
    <w:p w14:paraId="12D03FDC" w14:textId="694BD161" w:rsidR="00980CF3" w:rsidRPr="00D23983" w:rsidRDefault="00B67A56" w:rsidP="005E0BDE">
      <w:pPr>
        <w:pStyle w:val="Nadpis1"/>
        <w:spacing w:before="480" w:after="480" w:line="360" w:lineRule="auto"/>
        <w:contextualSpacing/>
        <w:rPr>
          <w:b w:val="0"/>
        </w:rPr>
      </w:pPr>
      <w:r>
        <w:rPr>
          <w:b w:val="0"/>
        </w:rPr>
        <w:t>Společenství vlastníků</w:t>
      </w:r>
      <w:r w:rsidR="00EA2C22">
        <w:rPr>
          <w:b w:val="0"/>
        </w:rPr>
        <w:t xml:space="preserve"> jednotek Rezidence Jiřice,</w:t>
      </w:r>
      <w:r w:rsidR="00D9569E" w:rsidRPr="00D23983">
        <w:rPr>
          <w:b w:val="0"/>
        </w:rPr>
        <w:t xml:space="preserve"> </w:t>
      </w:r>
    </w:p>
    <w:p w14:paraId="5A2E8F38" w14:textId="12D75104" w:rsidR="00D9569E" w:rsidRPr="00D23983" w:rsidRDefault="00D9569E" w:rsidP="005E0BDE">
      <w:pPr>
        <w:pStyle w:val="Nadpis1"/>
        <w:spacing w:before="480" w:after="480" w:line="360" w:lineRule="auto"/>
        <w:contextualSpacing/>
        <w:rPr>
          <w:b w:val="0"/>
        </w:rPr>
      </w:pPr>
      <w:r w:rsidRPr="00D23983">
        <w:rPr>
          <w:b w:val="0"/>
        </w:rPr>
        <w:t xml:space="preserve">se sídlem </w:t>
      </w:r>
      <w:r w:rsidR="00EA2C22">
        <w:rPr>
          <w:b w:val="0"/>
        </w:rPr>
        <w:t>Jiřice 420, 289 22 Jiřice</w:t>
      </w:r>
      <w:r w:rsidRPr="00D23983">
        <w:rPr>
          <w:b w:val="0"/>
        </w:rPr>
        <w:t>,</w:t>
      </w:r>
    </w:p>
    <w:p w14:paraId="47394F4E" w14:textId="7681A3C2" w:rsidR="00D9569E" w:rsidRDefault="00D9569E" w:rsidP="005E0BDE">
      <w:pPr>
        <w:pStyle w:val="Nadpis1"/>
        <w:spacing w:before="480" w:after="480" w:line="360" w:lineRule="auto"/>
        <w:contextualSpacing/>
        <w:rPr>
          <w:b w:val="0"/>
        </w:rPr>
      </w:pPr>
      <w:r w:rsidRPr="00D23983">
        <w:rPr>
          <w:b w:val="0"/>
        </w:rPr>
        <w:t xml:space="preserve">IČ: </w:t>
      </w:r>
      <w:r w:rsidR="00EA2C22">
        <w:rPr>
          <w:b w:val="0"/>
        </w:rPr>
        <w:t>194 82 141</w:t>
      </w:r>
    </w:p>
    <w:p w14:paraId="7CA435C1" w14:textId="77777777" w:rsidR="00D23983" w:rsidRDefault="005E0BDE" w:rsidP="00D23983">
      <w:pPr>
        <w:jc w:val="center"/>
      </w:pPr>
      <w:r>
        <w:t>k</w:t>
      </w:r>
      <w:r w:rsidR="00D23983">
        <w:t>onané</w:t>
      </w:r>
      <w:r w:rsidR="00B67A56">
        <w:t>m</w:t>
      </w:r>
      <w:r w:rsidR="00D23983">
        <w:t xml:space="preserve"> dne ……………………………</w:t>
      </w:r>
      <w:proofErr w:type="gramStart"/>
      <w:r w:rsidR="00D23983">
        <w:t>…….</w:t>
      </w:r>
      <w:proofErr w:type="gramEnd"/>
      <w:r w:rsidR="00D23983">
        <w:t>.</w:t>
      </w:r>
    </w:p>
    <w:p w14:paraId="42AF25D3" w14:textId="77777777" w:rsidR="00D23983" w:rsidRDefault="00D23983" w:rsidP="00D23983"/>
    <w:p w14:paraId="544ADB1B" w14:textId="77777777" w:rsidR="00D23983" w:rsidRPr="00D23983" w:rsidRDefault="00D23983" w:rsidP="00D23983"/>
    <w:p w14:paraId="56C47146" w14:textId="77777777" w:rsidR="00B67A56" w:rsidRDefault="00537163" w:rsidP="005E0BDE">
      <w:pPr>
        <w:spacing w:line="480" w:lineRule="auto"/>
      </w:pPr>
      <w:r w:rsidRPr="00D23983">
        <w:t xml:space="preserve">Já </w:t>
      </w:r>
      <w:r w:rsidR="00B67A56">
        <w:t>……………………………………………………, dat. nar. ……………………</w:t>
      </w:r>
      <w:proofErr w:type="gramStart"/>
      <w:r w:rsidR="00B67A56">
        <w:t>…….</w:t>
      </w:r>
      <w:proofErr w:type="gramEnd"/>
      <w:r w:rsidR="00B67A56">
        <w:t xml:space="preserve">.….., </w:t>
      </w:r>
    </w:p>
    <w:p w14:paraId="493A7BCC" w14:textId="77777777" w:rsidR="001B317A" w:rsidRDefault="00B67A56" w:rsidP="001B317A">
      <w:pPr>
        <w:spacing w:line="480" w:lineRule="auto"/>
      </w:pPr>
      <w:r w:rsidRPr="00D23983">
        <w:t>trvale bytem ……………………………………</w:t>
      </w:r>
      <w:r>
        <w:t>……...</w:t>
      </w:r>
      <w:r w:rsidRPr="00D23983">
        <w:t>………</w:t>
      </w:r>
      <w:r>
        <w:t>…</w:t>
      </w:r>
      <w:proofErr w:type="gramStart"/>
      <w:r>
        <w:t>…….</w:t>
      </w:r>
      <w:proofErr w:type="gramEnd"/>
      <w:r>
        <w:t>…………………..</w:t>
      </w:r>
      <w:r w:rsidRPr="00D23983">
        <w:t>….</w:t>
      </w:r>
      <w:r>
        <w:t xml:space="preserve">, </w:t>
      </w:r>
      <w:r w:rsidR="001B317A">
        <w:t xml:space="preserve">jako </w:t>
      </w:r>
      <w:r w:rsidR="001B317A" w:rsidRPr="00D23983">
        <w:t>níže podepsaný(á)</w:t>
      </w:r>
      <w:r w:rsidR="001B317A">
        <w:t xml:space="preserve"> </w:t>
      </w:r>
      <w:r w:rsidR="001B317A" w:rsidRPr="003B3FE9">
        <w:rPr>
          <w:b/>
        </w:rPr>
        <w:t>zmocnitel</w:t>
      </w:r>
      <w:r w:rsidR="001B317A">
        <w:t xml:space="preserve"> a</w:t>
      </w:r>
      <w:r w:rsidR="001B317A" w:rsidRPr="00D23983">
        <w:t xml:space="preserve"> </w:t>
      </w:r>
      <w:r w:rsidR="001B317A">
        <w:t xml:space="preserve">vlastník jednotky č. ………..…….. </w:t>
      </w:r>
    </w:p>
    <w:p w14:paraId="63AC1421" w14:textId="5A689B27" w:rsidR="00D23983" w:rsidRDefault="00B67A56" w:rsidP="005E0BDE">
      <w:pPr>
        <w:spacing w:line="480" w:lineRule="auto"/>
      </w:pPr>
      <w:r>
        <w:t>na adrese</w:t>
      </w:r>
      <w:r w:rsidR="00EA2C22">
        <w:t xml:space="preserve"> Jiřice 420, 289 22 Jiřice,</w:t>
      </w:r>
    </w:p>
    <w:p w14:paraId="5B8D19B7" w14:textId="77777777" w:rsidR="00D23983" w:rsidRDefault="00537163" w:rsidP="00D23983">
      <w:pPr>
        <w:spacing w:line="480" w:lineRule="auto"/>
        <w:jc w:val="center"/>
      </w:pPr>
      <w:r w:rsidRPr="00D23983">
        <w:t xml:space="preserve">zmocňuji </w:t>
      </w:r>
    </w:p>
    <w:p w14:paraId="4F20789E" w14:textId="77777777" w:rsidR="00D23983" w:rsidRDefault="00D23983" w:rsidP="00D23983">
      <w:pPr>
        <w:spacing w:line="480" w:lineRule="auto"/>
        <w:jc w:val="both"/>
      </w:pPr>
      <w:r w:rsidRPr="00D23983">
        <w:t>pana/paní (</w:t>
      </w:r>
      <w:r w:rsidR="00B67A56">
        <w:t>zmocněnce</w:t>
      </w:r>
      <w:r w:rsidRPr="00D23983">
        <w:t>) ……………………………………</w:t>
      </w:r>
      <w:r>
        <w:t>………</w:t>
      </w:r>
      <w:proofErr w:type="gramStart"/>
      <w:r>
        <w:t>…….</w:t>
      </w:r>
      <w:proofErr w:type="gramEnd"/>
      <w:r w:rsidRPr="00D23983">
        <w:t>…</w:t>
      </w:r>
      <w:r>
        <w:t>.</w:t>
      </w:r>
      <w:r w:rsidRPr="00D23983">
        <w:t>……………, datum narození …</w:t>
      </w:r>
      <w:r>
        <w:t>………………</w:t>
      </w:r>
      <w:r w:rsidRPr="00D23983">
        <w:t xml:space="preserve">………………….., </w:t>
      </w:r>
    </w:p>
    <w:p w14:paraId="2BC017E5" w14:textId="77777777" w:rsidR="00B67A56" w:rsidRDefault="00D23983" w:rsidP="00B67A56">
      <w:pPr>
        <w:spacing w:line="480" w:lineRule="auto"/>
        <w:jc w:val="both"/>
      </w:pPr>
      <w:r w:rsidRPr="00D23983">
        <w:t xml:space="preserve">trvale bytem ………………………………………………………………, </w:t>
      </w:r>
    </w:p>
    <w:p w14:paraId="03618583" w14:textId="77777777" w:rsidR="00B67A56" w:rsidRPr="00B67A56" w:rsidRDefault="00B67A56" w:rsidP="00B67A56">
      <w:pPr>
        <w:spacing w:line="480" w:lineRule="auto"/>
        <w:jc w:val="both"/>
      </w:pPr>
      <w:r w:rsidRPr="00B67A56">
        <w:t>aby se mým jménem vyjadřoval(a) ke všem návrhům předložených shromáždění k rozhodnutí, hlasoval(a) o nich, podával(a) návrhy a vůbec činil(a) všechny úkony, kterých je zapotřebí k řádnému průběhu shromáždění.</w:t>
      </w:r>
    </w:p>
    <w:p w14:paraId="4F4B937C" w14:textId="7AC9757C" w:rsidR="00D23983" w:rsidRDefault="00D23983" w:rsidP="000A2B50">
      <w:pPr>
        <w:pStyle w:val="Zkladntext"/>
        <w:spacing w:before="480" w:after="360" w:line="480" w:lineRule="auto"/>
        <w:ind w:right="-306"/>
      </w:pPr>
      <w:r w:rsidRPr="00D23983">
        <w:t>V ………………</w:t>
      </w:r>
      <w:proofErr w:type="gramStart"/>
      <w:r w:rsidRPr="00D23983">
        <w:t>…….</w:t>
      </w:r>
      <w:proofErr w:type="gramEnd"/>
      <w:r w:rsidRPr="00D23983">
        <w:t>. dne …………………</w:t>
      </w:r>
      <w:r>
        <w:t xml:space="preserve"> p</w:t>
      </w:r>
      <w:r w:rsidRPr="00D23983">
        <w:t>odpis zmocnitele: ……………</w:t>
      </w:r>
      <w:r>
        <w:t>……</w:t>
      </w:r>
      <w:r w:rsidRPr="00D23983">
        <w:t>………….</w:t>
      </w:r>
      <w:r w:rsidRPr="00D23983">
        <w:tab/>
      </w:r>
    </w:p>
    <w:p w14:paraId="1DACFFEC" w14:textId="77777777" w:rsidR="00EA2C22" w:rsidRPr="00D23983" w:rsidRDefault="00EA2C22" w:rsidP="000A2B50">
      <w:pPr>
        <w:pStyle w:val="Zkladntext"/>
        <w:spacing w:before="480" w:after="360" w:line="480" w:lineRule="auto"/>
        <w:ind w:right="-306"/>
      </w:pPr>
    </w:p>
    <w:p w14:paraId="6E1FEAC2" w14:textId="77777777" w:rsidR="00EA2C22" w:rsidRDefault="00EA2C22" w:rsidP="00EA2C22">
      <w:pPr>
        <w:pStyle w:val="Zkladntext"/>
        <w:pBdr>
          <w:top w:val="single" w:sz="4" w:space="1" w:color="auto"/>
        </w:pBdr>
        <w:spacing w:before="280" w:after="360"/>
        <w:ind w:right="-306"/>
        <w:contextualSpacing/>
      </w:pPr>
    </w:p>
    <w:p w14:paraId="2165CBEC" w14:textId="5FF8FD72" w:rsidR="00D23983" w:rsidRPr="00D23983" w:rsidRDefault="00D23983" w:rsidP="00EA2C22">
      <w:pPr>
        <w:pStyle w:val="Zkladntext"/>
        <w:pBdr>
          <w:top w:val="single" w:sz="4" w:space="1" w:color="auto"/>
        </w:pBdr>
        <w:spacing w:before="480" w:after="360" w:line="480" w:lineRule="auto"/>
        <w:ind w:right="-306"/>
      </w:pPr>
      <w:r w:rsidRPr="00D23983">
        <w:t xml:space="preserve">Plnou moc </w:t>
      </w:r>
      <w:r w:rsidR="00EA2C22">
        <w:t xml:space="preserve">jako zmocněnec </w:t>
      </w:r>
      <w:r w:rsidRPr="00D23983">
        <w:t>přijímám</w:t>
      </w:r>
      <w:r>
        <w:t>, což stvrzuji svým podpisem</w:t>
      </w:r>
      <w:r w:rsidRPr="00D23983">
        <w:t xml:space="preserve"> ……………</w:t>
      </w:r>
      <w:proofErr w:type="gramStart"/>
      <w:r>
        <w:t>…….</w:t>
      </w:r>
      <w:proofErr w:type="gramEnd"/>
      <w:r w:rsidRPr="00D23983">
        <w:t>………….</w:t>
      </w:r>
    </w:p>
    <w:p w14:paraId="594CE856" w14:textId="77777777" w:rsidR="00980CF3" w:rsidRPr="00980CF3" w:rsidRDefault="00980CF3">
      <w:pPr>
        <w:rPr>
          <w:rFonts w:ascii="Verdana" w:hAnsi="Verdana"/>
        </w:rPr>
      </w:pPr>
    </w:p>
    <w:sectPr w:rsidR="00980CF3" w:rsidRPr="00980CF3" w:rsidSect="006F441C">
      <w:footerReference w:type="even" r:id="rId7"/>
      <w:pgSz w:w="11906" w:h="16838"/>
      <w:pgMar w:top="567" w:right="1417" w:bottom="993" w:left="1417" w:header="708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F183" w14:textId="77777777" w:rsidR="00952891" w:rsidRDefault="00952891" w:rsidP="000A2B50">
      <w:r>
        <w:separator/>
      </w:r>
    </w:p>
  </w:endnote>
  <w:endnote w:type="continuationSeparator" w:id="0">
    <w:p w14:paraId="7C456344" w14:textId="77777777" w:rsidR="00952891" w:rsidRDefault="00952891" w:rsidP="000A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507C" w14:textId="77777777" w:rsidR="006F441C" w:rsidRDefault="006F441C" w:rsidP="00A0251B">
    <w:pPr>
      <w:pStyle w:val="Zpat"/>
    </w:pPr>
    <w:r>
      <w:t>[Type text]</w:t>
    </w:r>
    <w:r w:rsidR="00A0251B">
      <w:tab/>
    </w:r>
    <w:r>
      <w:t>[Type text]</w:t>
    </w:r>
    <w:r w:rsidR="00A0251B">
      <w:tab/>
    </w:r>
    <w:r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34A3" w14:textId="77777777" w:rsidR="00952891" w:rsidRDefault="00952891" w:rsidP="000A2B50">
      <w:r>
        <w:separator/>
      </w:r>
    </w:p>
  </w:footnote>
  <w:footnote w:type="continuationSeparator" w:id="0">
    <w:p w14:paraId="5C9265C0" w14:textId="77777777" w:rsidR="00952891" w:rsidRDefault="00952891" w:rsidP="000A2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63"/>
    <w:rsid w:val="000A2B50"/>
    <w:rsid w:val="001861AD"/>
    <w:rsid w:val="001B317A"/>
    <w:rsid w:val="0020690D"/>
    <w:rsid w:val="00536818"/>
    <w:rsid w:val="00537163"/>
    <w:rsid w:val="005E0BDE"/>
    <w:rsid w:val="005F3FF4"/>
    <w:rsid w:val="006A5DCC"/>
    <w:rsid w:val="006F441C"/>
    <w:rsid w:val="007150E0"/>
    <w:rsid w:val="007165F0"/>
    <w:rsid w:val="0087556D"/>
    <w:rsid w:val="00952891"/>
    <w:rsid w:val="00980CF3"/>
    <w:rsid w:val="009E49A7"/>
    <w:rsid w:val="00A0251B"/>
    <w:rsid w:val="00B67A56"/>
    <w:rsid w:val="00BA4756"/>
    <w:rsid w:val="00C154EE"/>
    <w:rsid w:val="00D23983"/>
    <w:rsid w:val="00D9159F"/>
    <w:rsid w:val="00D9569E"/>
    <w:rsid w:val="00EA2C22"/>
    <w:rsid w:val="00F9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9833F3"/>
  <w15:chartTrackingRefBased/>
  <w15:docId w15:val="{4FBC8EF0-F27F-9448-A73A-EA1B11FA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71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3716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371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37163"/>
    <w:pPr>
      <w:spacing w:before="240"/>
      <w:jc w:val="both"/>
    </w:pPr>
  </w:style>
  <w:style w:type="character" w:customStyle="1" w:styleId="ZkladntextChar">
    <w:name w:val="Základní text Char"/>
    <w:link w:val="Zkladntext"/>
    <w:semiHidden/>
    <w:rsid w:val="005371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37163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537163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2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A2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2B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2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B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2B5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FF920-94E7-426D-91D9-AA37CF44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ka</dc:creator>
  <cp:keywords/>
  <cp:lastModifiedBy>MÁČAL Milan</cp:lastModifiedBy>
  <cp:revision>3</cp:revision>
  <dcterms:created xsi:type="dcterms:W3CDTF">2023-08-05T13:56:00Z</dcterms:created>
  <dcterms:modified xsi:type="dcterms:W3CDTF">2023-08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6db974-983c-4868-8628-e426985202e0_Enabled">
    <vt:lpwstr>true</vt:lpwstr>
  </property>
  <property fmtid="{D5CDD505-2E9C-101B-9397-08002B2CF9AE}" pid="3" name="MSIP_Label_296db974-983c-4868-8628-e426985202e0_SetDate">
    <vt:lpwstr>2023-08-07T08:49:36Z</vt:lpwstr>
  </property>
  <property fmtid="{D5CDD505-2E9C-101B-9397-08002B2CF9AE}" pid="4" name="MSIP_Label_296db974-983c-4868-8628-e426985202e0_Method">
    <vt:lpwstr>Privileged</vt:lpwstr>
  </property>
  <property fmtid="{D5CDD505-2E9C-101B-9397-08002B2CF9AE}" pid="5" name="MSIP_Label_296db974-983c-4868-8628-e426985202e0_Name">
    <vt:lpwstr>296db974-983c-4868-8628-e426985202e0</vt:lpwstr>
  </property>
  <property fmtid="{D5CDD505-2E9C-101B-9397-08002B2CF9AE}" pid="6" name="MSIP_Label_296db974-983c-4868-8628-e426985202e0_SiteId">
    <vt:lpwstr>64af2aee-7d6c-49ac-a409-192d3fee73b8</vt:lpwstr>
  </property>
  <property fmtid="{D5CDD505-2E9C-101B-9397-08002B2CF9AE}" pid="7" name="MSIP_Label_296db974-983c-4868-8628-e426985202e0_ActionId">
    <vt:lpwstr>9ecc784f-0bab-4d18-bf90-2cd12158f2be</vt:lpwstr>
  </property>
  <property fmtid="{D5CDD505-2E9C-101B-9397-08002B2CF9AE}" pid="8" name="MSIP_Label_296db974-983c-4868-8628-e426985202e0_ContentBits">
    <vt:lpwstr>0</vt:lpwstr>
  </property>
</Properties>
</file>